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51AE6" w14:textId="1675A886" w:rsidR="005A3894" w:rsidRPr="00014CDF" w:rsidRDefault="00A55428" w:rsidP="005A3894">
      <w:pPr>
        <w:spacing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>Кому</w:t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5A3894" w:rsidRPr="005A3894">
        <w:rPr>
          <w:rFonts w:ascii="Times New Roman" w:hAnsi="Times New Roman" w:cs="Times New Roman"/>
          <w:sz w:val="24"/>
          <w:szCs w:val="24"/>
          <w:lang w:val="kk-KZ"/>
        </w:rPr>
        <w:t>Д</w:t>
      </w:r>
      <w:r w:rsidRPr="005A3894">
        <w:rPr>
          <w:rFonts w:ascii="Times New Roman" w:hAnsi="Times New Roman" w:cs="Times New Roman"/>
          <w:sz w:val="24"/>
          <w:szCs w:val="24"/>
          <w:lang w:val="kk-KZ"/>
        </w:rPr>
        <w:t>иректор</w:t>
      </w:r>
      <w:r w:rsidR="005A3894" w:rsidRPr="005A3894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79754A" w:rsidRPr="005A389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5A3894">
        <w:rPr>
          <w:rFonts w:ascii="Times New Roman" w:hAnsi="Times New Roman" w:cs="Times New Roman"/>
          <w:sz w:val="24"/>
          <w:szCs w:val="24"/>
          <w:lang w:val="kk-KZ"/>
        </w:rPr>
        <w:t xml:space="preserve">Департамента </w:t>
      </w:r>
      <w:r w:rsidR="0079754A" w:rsidRPr="005A3894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  <w:r w:rsidR="005A3894">
        <w:rPr>
          <w:rFonts w:ascii="Times New Roman" w:hAnsi="Times New Roman" w:cs="Times New Roman"/>
          <w:sz w:val="26"/>
          <w:szCs w:val="26"/>
          <w:lang w:val="kk-KZ"/>
        </w:rPr>
        <w:t>вычислений и науки о данных</w:t>
      </w:r>
    </w:p>
    <w:p w14:paraId="45BC0D56" w14:textId="5B620138" w:rsidR="00CD4481" w:rsidRPr="00D26AFB" w:rsidRDefault="005A3894" w:rsidP="0079754A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26AFB">
        <w:rPr>
          <w:rFonts w:ascii="Times New Roman" w:hAnsi="Times New Roman" w:cs="Times New Roman"/>
          <w:sz w:val="26"/>
          <w:szCs w:val="26"/>
          <w:lang w:val="ru-RU"/>
        </w:rPr>
        <w:t>Сергазиев</w:t>
      </w:r>
      <w:r>
        <w:rPr>
          <w:rFonts w:ascii="Times New Roman" w:hAnsi="Times New Roman" w:cs="Times New Roman"/>
          <w:sz w:val="26"/>
          <w:szCs w:val="26"/>
          <w:lang w:val="ru-RU"/>
        </w:rPr>
        <w:t>у</w:t>
      </w:r>
      <w:proofErr w:type="spellEnd"/>
      <w:r w:rsidRPr="00D26AFB">
        <w:rPr>
          <w:rFonts w:ascii="Times New Roman" w:hAnsi="Times New Roman" w:cs="Times New Roman"/>
          <w:sz w:val="26"/>
          <w:szCs w:val="26"/>
          <w:lang w:val="ru-RU"/>
        </w:rPr>
        <w:t xml:space="preserve"> М. Ж.</w:t>
      </w:r>
    </w:p>
    <w:p w14:paraId="279C044C" w14:textId="275D9D25" w:rsidR="00A55428" w:rsidRPr="00852641" w:rsidRDefault="00A5542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5264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E6CB971" w14:textId="633B8658" w:rsidR="0079754A" w:rsidRPr="00014CDF" w:rsidRDefault="005A3894" w:rsidP="00ED6EEC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5A3894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>От кого</w:t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9754A"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            </w:t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Фамилия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И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.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О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14:paraId="74ACAD21" w14:textId="157E46CA" w:rsidR="0079754A" w:rsidRPr="00014CDF" w:rsidRDefault="005A3894" w:rsidP="00ED6EEC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BDA</w:t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2</w:t>
      </w:r>
      <w:r w:rsidRPr="00D26AF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</w:p>
    <w:p w14:paraId="261F0378" w14:textId="77777777" w:rsidR="0079754A" w:rsidRPr="00014CDF" w:rsidRDefault="00000000" w:rsidP="00ED6EEC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fldChar w:fldCharType="begin"/>
      </w:r>
      <w:r>
        <w:instrText>HYPERLINK</w:instrText>
      </w:r>
      <w:r w:rsidRPr="009D5A9F">
        <w:rPr>
          <w:lang w:val="ru-RU"/>
        </w:rPr>
        <w:instrText xml:space="preserve"> "</w:instrText>
      </w:r>
      <w:r>
        <w:instrText>mailto</w:instrText>
      </w:r>
      <w:r w:rsidRPr="009D5A9F">
        <w:rPr>
          <w:lang w:val="ru-RU"/>
        </w:rPr>
        <w:instrText>:777777@</w:instrText>
      </w:r>
      <w:r>
        <w:instrText>astanait</w:instrText>
      </w:r>
      <w:r w:rsidRPr="009D5A9F">
        <w:rPr>
          <w:lang w:val="ru-RU"/>
        </w:rPr>
        <w:instrText>.</w:instrText>
      </w:r>
      <w:r>
        <w:instrText>edu</w:instrText>
      </w:r>
      <w:r w:rsidRPr="009D5A9F">
        <w:rPr>
          <w:lang w:val="ru-RU"/>
        </w:rPr>
        <w:instrText>.</w:instrText>
      </w:r>
      <w:r>
        <w:instrText>kz</w:instrText>
      </w:r>
      <w:r w:rsidRPr="009D5A9F">
        <w:rPr>
          <w:lang w:val="ru-RU"/>
        </w:rPr>
        <w:instrText>"</w:instrText>
      </w:r>
      <w:r>
        <w:fldChar w:fldCharType="separate"/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777777@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astanait</w:t>
      </w:r>
      <w:proofErr w:type="spellEnd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edu</w:t>
      </w:r>
      <w:proofErr w:type="spellEnd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kz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  <w:t>+77777777777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Фамилия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И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О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</w:p>
    <w:p w14:paraId="714241B5" w14:textId="4E5FD1E0" w:rsidR="0079754A" w:rsidRPr="00D26AFB" w:rsidRDefault="005A3894" w:rsidP="005A3894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BDA</w:t>
      </w:r>
      <w:r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2</w:t>
      </w:r>
      <w:r w:rsidRPr="00D26AFB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</w:p>
    <w:p w14:paraId="33C72C56" w14:textId="71871256" w:rsidR="00C46474" w:rsidRPr="005A3894" w:rsidRDefault="00000000" w:rsidP="005A3894">
      <w:pPr>
        <w:spacing w:after="0"/>
        <w:jc w:val="right"/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>
        <w:fldChar w:fldCharType="begin"/>
      </w:r>
      <w:r>
        <w:instrText>HYPERLINK</w:instrText>
      </w:r>
      <w:r w:rsidRPr="009D5A9F">
        <w:rPr>
          <w:lang w:val="ru-RU"/>
        </w:rPr>
        <w:instrText xml:space="preserve"> "</w:instrText>
      </w:r>
      <w:r>
        <w:instrText>mailto</w:instrText>
      </w:r>
      <w:r w:rsidRPr="009D5A9F">
        <w:rPr>
          <w:lang w:val="ru-RU"/>
        </w:rPr>
        <w:instrText>:777777@</w:instrText>
      </w:r>
      <w:r>
        <w:instrText>astanait</w:instrText>
      </w:r>
      <w:r w:rsidRPr="009D5A9F">
        <w:rPr>
          <w:lang w:val="ru-RU"/>
        </w:rPr>
        <w:instrText>.</w:instrText>
      </w:r>
      <w:r>
        <w:instrText>edu</w:instrText>
      </w:r>
      <w:r w:rsidRPr="009D5A9F">
        <w:rPr>
          <w:lang w:val="ru-RU"/>
        </w:rPr>
        <w:instrText>.</w:instrText>
      </w:r>
      <w:r>
        <w:instrText>kz</w:instrText>
      </w:r>
      <w:r w:rsidRPr="009D5A9F">
        <w:rPr>
          <w:lang w:val="ru-RU"/>
        </w:rPr>
        <w:instrText>"</w:instrText>
      </w:r>
      <w:r>
        <w:fldChar w:fldCharType="separate"/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777777@</w:t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astanait</w:t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edu</w:t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kz</w:t>
      </w:r>
      <w:r>
        <w:rPr>
          <w:rStyle w:val="a7"/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  <w:t>+77777777777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proofErr w:type="gramStart"/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  <w:t xml:space="preserve"> 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ab/>
      </w:r>
      <w:proofErr w:type="gramEnd"/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Фамилия И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О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5A3894">
        <w:rPr>
          <w:rFonts w:ascii="Times New Roman" w:hAnsi="Times New Roman" w:cs="Times New Roman"/>
          <w:sz w:val="24"/>
          <w:szCs w:val="24"/>
          <w:highlight w:val="yellow"/>
        </w:rPr>
        <w:t>BDA</w:t>
      </w:r>
      <w:r w:rsidR="005A3894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-2</w:t>
      </w:r>
      <w:r w:rsidR="005A3894" w:rsidRPr="009D5A9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201</w:t>
      </w:r>
      <w:r w:rsidR="005A3894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,</w:t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A55428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>
        <w:fldChar w:fldCharType="begin"/>
      </w:r>
      <w:r>
        <w:instrText>HYPERLINK</w:instrText>
      </w:r>
      <w:r w:rsidRPr="009D5A9F">
        <w:rPr>
          <w:lang w:val="ru-RU"/>
        </w:rPr>
        <w:instrText xml:space="preserve"> "</w:instrText>
      </w:r>
      <w:r>
        <w:instrText>mailto</w:instrText>
      </w:r>
      <w:r w:rsidRPr="009D5A9F">
        <w:rPr>
          <w:lang w:val="ru-RU"/>
        </w:rPr>
        <w:instrText>:777777@</w:instrText>
      </w:r>
      <w:r>
        <w:instrText>astanait</w:instrText>
      </w:r>
      <w:r w:rsidRPr="009D5A9F">
        <w:rPr>
          <w:lang w:val="ru-RU"/>
        </w:rPr>
        <w:instrText>.</w:instrText>
      </w:r>
      <w:r>
        <w:instrText>edu</w:instrText>
      </w:r>
      <w:r w:rsidRPr="009D5A9F">
        <w:rPr>
          <w:lang w:val="ru-RU"/>
        </w:rPr>
        <w:instrText>.</w:instrText>
      </w:r>
      <w:r>
        <w:instrText>kz</w:instrText>
      </w:r>
      <w:r w:rsidRPr="009D5A9F">
        <w:rPr>
          <w:lang w:val="ru-RU"/>
        </w:rPr>
        <w:instrText>"</w:instrText>
      </w:r>
      <w:r>
        <w:fldChar w:fldCharType="separate"/>
      </w:r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777777@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astanait</w:t>
      </w:r>
      <w:proofErr w:type="spellEnd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edu</w:t>
      </w:r>
      <w:proofErr w:type="spellEnd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spellStart"/>
      <w:r w:rsidR="0079754A" w:rsidRPr="00014CDF">
        <w:rPr>
          <w:rStyle w:val="a7"/>
          <w:rFonts w:ascii="Times New Roman" w:hAnsi="Times New Roman" w:cs="Times New Roman"/>
          <w:sz w:val="24"/>
          <w:szCs w:val="24"/>
          <w:highlight w:val="yellow"/>
        </w:rPr>
        <w:t>kz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highlight w:val="yellow"/>
        </w:rPr>
        <w:fldChar w:fldCharType="end"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br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</w:r>
      <w:r w:rsidR="0079754A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ab/>
        <w:t>+77777777777</w:t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br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br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="00A55428"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D54FC86" w14:textId="20689100" w:rsidR="00ED6EEC" w:rsidRPr="00852641" w:rsidRDefault="00A55428" w:rsidP="00ED6EEC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52641">
        <w:rPr>
          <w:rFonts w:ascii="Times New Roman" w:hAnsi="Times New Roman" w:cs="Times New Roman"/>
          <w:sz w:val="24"/>
          <w:szCs w:val="24"/>
          <w:lang w:val="kk-KZ"/>
        </w:rPr>
        <w:br/>
      </w:r>
      <w:r w:rsidR="00ED6EEC" w:rsidRPr="00852641">
        <w:rPr>
          <w:rFonts w:ascii="Times New Roman" w:hAnsi="Times New Roman" w:cs="Times New Roman"/>
          <w:sz w:val="24"/>
          <w:szCs w:val="24"/>
          <w:lang w:val="kk-KZ"/>
        </w:rPr>
        <w:t>Заявление</w:t>
      </w:r>
    </w:p>
    <w:p w14:paraId="408355C1" w14:textId="37632162" w:rsidR="00CE1647" w:rsidRPr="00852641" w:rsidRDefault="00A55428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Прошу утвердить тему дипломного </w:t>
      </w:r>
      <w:r w:rsidRPr="009D5A9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проекта</w:t>
      </w:r>
      <w:r w:rsidR="00D26AFB" w:rsidRPr="009D5A9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/</w:t>
      </w:r>
      <w:r w:rsidR="00D26AFB" w:rsidRPr="009D5A9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работы</w:t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“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Тематика дипломной работы </w:t>
      </w:r>
      <w:proofErr w:type="spellStart"/>
      <w:r w:rsidR="006502A6" w:rsidRPr="00014CDF">
        <w:rPr>
          <w:rFonts w:ascii="Times New Roman" w:hAnsi="Times New Roman" w:cs="Times New Roman"/>
          <w:sz w:val="24"/>
          <w:szCs w:val="24"/>
          <w:highlight w:val="yellow"/>
        </w:rPr>
        <w:t>Enlgish</w:t>
      </w:r>
      <w:proofErr w:type="spellEnd"/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</w:rPr>
        <w:t>Version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”,</w:t>
      </w:r>
      <w:r w:rsidR="00CE1647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“Тематика дипломной работы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(ru) Русская версия </w:t>
      </w:r>
      <w:r w:rsidR="00CE1647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”, “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Тематика дипломной работы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(</w:t>
      </w:r>
      <w:proofErr w:type="spellStart"/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каз</w:t>
      </w:r>
      <w:proofErr w:type="spellEnd"/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)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Қазақша</w:t>
      </w:r>
      <w:r w:rsidR="00CE1647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”</w:t>
      </w:r>
      <w:r w:rsidR="00CE1647"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и назначить руководителем </w:t>
      </w:r>
      <w:r w:rsidR="00014CDF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 xml:space="preserve">должность </w:t>
      </w:r>
      <w:r w:rsidR="006502A6" w:rsidRPr="00014CDF">
        <w:rPr>
          <w:rFonts w:ascii="Times New Roman" w:hAnsi="Times New Roman" w:cs="Times New Roman"/>
          <w:sz w:val="24"/>
          <w:szCs w:val="24"/>
          <w:highlight w:val="yellow"/>
          <w:lang w:val="kk-KZ"/>
        </w:rPr>
        <w:t>Фамилия Имя Отчество</w:t>
      </w:r>
      <w:r w:rsidR="00CE1647" w:rsidRPr="0085264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342FF3AD" w14:textId="77777777" w:rsidR="00CE1647" w:rsidRPr="00852641" w:rsidRDefault="00CE1647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00BFE955" w14:textId="56D45D87" w:rsidR="00CE1647" w:rsidRPr="00852641" w:rsidRDefault="00CE1647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ab/>
      </w:r>
    </w:p>
    <w:p w14:paraId="55B77833" w14:textId="0E53252E" w:rsidR="006502A6" w:rsidRPr="00852641" w:rsidRDefault="006502A6" w:rsidP="00C46474">
      <w:pPr>
        <w:spacing w:line="360" w:lineRule="auto"/>
        <w:ind w:left="702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852641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14:paraId="65AA4852" w14:textId="1763BC37" w:rsidR="00C46474" w:rsidRPr="00852641" w:rsidRDefault="00CE1647" w:rsidP="00C46474">
      <w:pPr>
        <w:spacing w:line="360" w:lineRule="auto"/>
        <w:ind w:left="70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641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</w:p>
    <w:p w14:paraId="2B171B1F" w14:textId="1344D69E" w:rsidR="00C46474" w:rsidRPr="00852641" w:rsidRDefault="00CE1647" w:rsidP="00C46474">
      <w:pPr>
        <w:spacing w:line="360" w:lineRule="auto"/>
        <w:ind w:left="70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641">
        <w:rPr>
          <w:rFonts w:ascii="Times New Roman" w:hAnsi="Times New Roman" w:cs="Times New Roman"/>
          <w:sz w:val="24"/>
          <w:szCs w:val="24"/>
          <w:lang w:val="ru-RU"/>
        </w:rPr>
        <w:t>__________________</w:t>
      </w:r>
      <w:r w:rsidRPr="00852641">
        <w:rPr>
          <w:rFonts w:ascii="Times New Roman" w:hAnsi="Times New Roman" w:cs="Times New Roman"/>
          <w:sz w:val="24"/>
          <w:szCs w:val="24"/>
          <w:lang w:val="ru-RU"/>
        </w:rPr>
        <w:br/>
      </w:r>
      <w:r w:rsidR="005A3894" w:rsidRPr="00852641">
        <w:rPr>
          <w:rFonts w:ascii="Times New Roman" w:hAnsi="Times New Roman" w:cs="Times New Roman"/>
          <w:sz w:val="24"/>
          <w:szCs w:val="24"/>
          <w:lang w:val="ru-RU"/>
        </w:rPr>
        <w:t xml:space="preserve">  (</w:t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>подпись студентов</w:t>
      </w:r>
      <w:r w:rsidRPr="00852641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508115A" w14:textId="19899C17" w:rsidR="00C46474" w:rsidRPr="00852641" w:rsidRDefault="0079754A" w:rsidP="00C46474">
      <w:pPr>
        <w:spacing w:line="360" w:lineRule="auto"/>
        <w:ind w:left="70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641">
        <w:rPr>
          <w:rFonts w:ascii="Times New Roman" w:hAnsi="Times New Roman" w:cs="Times New Roman"/>
          <w:sz w:val="24"/>
          <w:szCs w:val="24"/>
          <w:lang w:val="kk-KZ"/>
        </w:rPr>
        <w:t>Дата</w:t>
      </w:r>
      <w:r w:rsidRPr="00852641">
        <w:rPr>
          <w:rFonts w:ascii="Times New Roman" w:hAnsi="Times New Roman" w:cs="Times New Roman"/>
          <w:sz w:val="24"/>
          <w:szCs w:val="24"/>
          <w:lang w:val="ru-RU"/>
        </w:rPr>
        <w:t>_______________</w:t>
      </w:r>
    </w:p>
    <w:p w14:paraId="019E5CB1" w14:textId="77777777" w:rsidR="0079754A" w:rsidRPr="00852641" w:rsidRDefault="0079754A" w:rsidP="00C46474">
      <w:pPr>
        <w:spacing w:line="360" w:lineRule="auto"/>
        <w:ind w:left="70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D56773" w14:textId="5BADC1E3" w:rsidR="00CE1647" w:rsidRPr="00852641" w:rsidRDefault="00C46474" w:rsidP="00C46474">
      <w:pPr>
        <w:spacing w:line="360" w:lineRule="auto"/>
        <w:ind w:left="630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          </w:t>
      </w:r>
      <w:r w:rsidRPr="00852641">
        <w:rPr>
          <w:rFonts w:ascii="Times New Roman" w:hAnsi="Times New Roman" w:cs="Times New Roman"/>
          <w:sz w:val="24"/>
          <w:szCs w:val="24"/>
          <w:lang w:val="ru-RU"/>
        </w:rPr>
        <w:t>____________________</w:t>
      </w:r>
      <w:r w:rsidRPr="00852641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proofErr w:type="gramStart"/>
      <w:r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0015DC" w:rsidRPr="00852641">
        <w:rPr>
          <w:rFonts w:ascii="Times New Roman" w:hAnsi="Times New Roman" w:cs="Times New Roman"/>
          <w:sz w:val="24"/>
          <w:szCs w:val="24"/>
          <w:lang w:val="kk-KZ"/>
        </w:rPr>
        <w:t xml:space="preserve">  (</w:t>
      </w:r>
      <w:proofErr w:type="gramEnd"/>
      <w:r w:rsidR="00CE1647" w:rsidRPr="00852641">
        <w:rPr>
          <w:rFonts w:ascii="Times New Roman" w:hAnsi="Times New Roman" w:cs="Times New Roman"/>
          <w:sz w:val="24"/>
          <w:szCs w:val="24"/>
          <w:lang w:val="ru-RU"/>
        </w:rPr>
        <w:t xml:space="preserve">подпись </w:t>
      </w:r>
      <w:r w:rsidR="00CE1647" w:rsidRPr="00852641">
        <w:rPr>
          <w:rFonts w:ascii="Times New Roman" w:hAnsi="Times New Roman" w:cs="Times New Roman"/>
          <w:sz w:val="24"/>
          <w:szCs w:val="24"/>
          <w:lang w:val="kk-KZ"/>
        </w:rPr>
        <w:t>руководителя</w:t>
      </w:r>
      <w:r w:rsidR="00CE1647" w:rsidRPr="00852641">
        <w:rPr>
          <w:rFonts w:ascii="Times New Roman" w:hAnsi="Times New Roman" w:cs="Times New Roman"/>
          <w:sz w:val="24"/>
          <w:szCs w:val="24"/>
          <w:lang w:val="ru-RU"/>
        </w:rPr>
        <w:t xml:space="preserve">)  </w:t>
      </w:r>
    </w:p>
    <w:sectPr w:rsidR="00CE1647" w:rsidRPr="008526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98934C" w14:textId="77777777" w:rsidR="00A45423" w:rsidRDefault="00A45423" w:rsidP="00A55428">
      <w:pPr>
        <w:spacing w:after="0" w:line="240" w:lineRule="auto"/>
      </w:pPr>
      <w:r>
        <w:separator/>
      </w:r>
    </w:p>
  </w:endnote>
  <w:endnote w:type="continuationSeparator" w:id="0">
    <w:p w14:paraId="2AF970B6" w14:textId="77777777" w:rsidR="00A45423" w:rsidRDefault="00A45423" w:rsidP="00A5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F2975" w14:textId="77777777" w:rsidR="00A55428" w:rsidRDefault="00A554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9A537" w14:textId="77777777" w:rsidR="00A55428" w:rsidRDefault="00A554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0B8FF" w14:textId="77777777" w:rsidR="00A55428" w:rsidRDefault="00A554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FD49F" w14:textId="77777777" w:rsidR="00A45423" w:rsidRDefault="00A45423" w:rsidP="00A55428">
      <w:pPr>
        <w:spacing w:after="0" w:line="240" w:lineRule="auto"/>
      </w:pPr>
      <w:r>
        <w:separator/>
      </w:r>
    </w:p>
  </w:footnote>
  <w:footnote w:type="continuationSeparator" w:id="0">
    <w:p w14:paraId="34EE0B23" w14:textId="77777777" w:rsidR="00A45423" w:rsidRDefault="00A45423" w:rsidP="00A5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0164C" w14:textId="7608A037" w:rsidR="00A55428" w:rsidRDefault="00A554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588DD" w14:textId="43F76706" w:rsidR="00A55428" w:rsidRDefault="00A554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DD9CB" w14:textId="69A83BBD" w:rsidR="00A55428" w:rsidRDefault="00A5542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5D"/>
    <w:rsid w:val="000015DC"/>
    <w:rsid w:val="00012707"/>
    <w:rsid w:val="00014CDF"/>
    <w:rsid w:val="00131DDA"/>
    <w:rsid w:val="00144259"/>
    <w:rsid w:val="003E14B5"/>
    <w:rsid w:val="004110FA"/>
    <w:rsid w:val="00570C5D"/>
    <w:rsid w:val="005A3894"/>
    <w:rsid w:val="006502A6"/>
    <w:rsid w:val="0079754A"/>
    <w:rsid w:val="00811ED9"/>
    <w:rsid w:val="00852641"/>
    <w:rsid w:val="009D23C2"/>
    <w:rsid w:val="009D5A9F"/>
    <w:rsid w:val="00A45423"/>
    <w:rsid w:val="00A55428"/>
    <w:rsid w:val="00BE3F3F"/>
    <w:rsid w:val="00BF5A9E"/>
    <w:rsid w:val="00C46474"/>
    <w:rsid w:val="00C53575"/>
    <w:rsid w:val="00CA267B"/>
    <w:rsid w:val="00CD4481"/>
    <w:rsid w:val="00CE1647"/>
    <w:rsid w:val="00D26AFB"/>
    <w:rsid w:val="00E36165"/>
    <w:rsid w:val="00ED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87172"/>
  <w15:chartTrackingRefBased/>
  <w15:docId w15:val="{6453D2E1-CEBE-4D11-891D-AF02DDFC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4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5428"/>
  </w:style>
  <w:style w:type="paragraph" w:styleId="a5">
    <w:name w:val="footer"/>
    <w:basedOn w:val="a"/>
    <w:link w:val="a6"/>
    <w:uiPriority w:val="99"/>
    <w:unhideWhenUsed/>
    <w:rsid w:val="00A5542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5428"/>
  </w:style>
  <w:style w:type="character" w:styleId="a7">
    <w:name w:val="Hyperlink"/>
    <w:basedOn w:val="a0"/>
    <w:uiPriority w:val="99"/>
    <w:unhideWhenUsed/>
    <w:rsid w:val="00A5542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5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91F8-1CB4-4918-9869-6C350060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iana Umbetova</cp:lastModifiedBy>
  <cp:revision>9</cp:revision>
  <dcterms:created xsi:type="dcterms:W3CDTF">2023-10-13T09:07:00Z</dcterms:created>
  <dcterms:modified xsi:type="dcterms:W3CDTF">2024-09-23T06:03:00Z</dcterms:modified>
</cp:coreProperties>
</file>